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DBFB15E" w14:textId="6759B234" w:rsidR="00A92A5C" w:rsidRDefault="00CA7CC5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 w:hint="eastAsia"/>
          <w:sz w:val="20"/>
          <w:lang w:eastAsia="zh-CN"/>
        </w:rPr>
        <w:t>1</w:t>
      </w:r>
      <w:r w:rsidRPr="00CA7CC5">
        <w:rPr>
          <w:rFonts w:ascii="宋体" w:eastAsia="宋体" w:hAnsi="宋体" w:cs="宋体" w:hint="eastAsia"/>
          <w:sz w:val="20"/>
          <w:vertAlign w:val="superscript"/>
          <w:lang w:eastAsia="zh-CN"/>
        </w:rPr>
        <w:t>st</w:t>
      </w:r>
      <w:r>
        <w:rPr>
          <w:rFonts w:ascii="宋体" w:eastAsia="宋体" w:hAnsi="宋体" w:cs="宋体" w:hint="eastAsia"/>
          <w:sz w:val="20"/>
          <w:lang w:eastAsia="zh-CN"/>
        </w:rPr>
        <w:t xml:space="preserve"> floor flat </w:t>
      </w:r>
    </w:p>
    <w:p w14:paraId="6012D35E" w14:textId="7716650E" w:rsidR="00CA7CC5" w:rsidRDefault="00CA7CC5" w:rsidP="00960176">
      <w:pPr>
        <w:rPr>
          <w:rFonts w:ascii="宋体" w:eastAsia="宋体" w:hAnsi="宋体" w:cs="宋体"/>
          <w:sz w:val="20"/>
          <w:lang w:eastAsia="zh-CN"/>
        </w:rPr>
      </w:pPr>
    </w:p>
    <w:p w14:paraId="100D2315" w14:textId="5FFEBB13" w:rsidR="00655ADF" w:rsidRDefault="0044345B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68" style="position:absolute;margin-left:108pt;margin-top:13.15pt;width:96.5pt;height:68.05pt;z-index:25169612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67" style="position:absolute;margin-left:126.35pt;margin-top:31.15pt;width:96.85pt;height:68.05pt;z-index:25169510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3" style="position:absolute;margin-left:243pt;margin-top:13.15pt;width:90.7pt;height:68.05pt;z-index:25170124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63078AEF" w14:textId="091B5515" w:rsidR="00655ADF" w:rsidRDefault="0044345B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1" style="position:absolute;margin-left:234pt;margin-top:6.25pt;width:90.7pt;height:68.05pt;z-index:25169920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06F32DA3" w14:textId="21ABEDBF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3A2A8AA0" w14:textId="7DFCB87D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0D14EFC0" w14:textId="69F119E8" w:rsidR="00CF7CE1" w:rsidRDefault="0044345B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55" style="position:absolute;margin-left:117pt;margin-top:9.25pt;width:96.85pt;height:76.55pt;z-index:25168486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2" style="position:absolute;margin-left:-18pt;margin-top:57.5pt;width:68.05pt;height:76.55pt;z-index:25170022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88" style="position:absolute;margin-left:426pt;margin-top:15.5pt;width:68.05pt;height:75.6pt;z-index:25171660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87" style="position:absolute;margin-left:414pt;margin-top:3.5pt;width:68.05pt;height:75.6pt;z-index:25171558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57" style="position:absolute;margin-left:226.8pt;margin-top:12.5pt;width:90.7pt;height:36.85pt;z-index:2516869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矩形 1" o:spid="_x0000_s1054" style="position:absolute;margin-left:324pt;margin-top:12.5pt;width:53.85pt;height:75.6pt;z-index:25168384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69" style="position:absolute;margin-left:-9pt;margin-top:12.5pt;width:68.05pt;height:76.55pt;z-index:25169715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65" style="position:absolute;margin-left:226.8pt;margin-top:48.5pt;width:89.6pt;height:39.7pt;z-index:25169408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w10:wrap type="through"/>
          </v:rect>
        </w:pict>
      </w:r>
    </w:p>
    <w:p w14:paraId="773E4122" w14:textId="23F7BCC9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2A55B1E2" w14:textId="43A1C39E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349600BF" w14:textId="72B85220" w:rsidR="00CF7CE1" w:rsidRDefault="0044345B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84" style="position:absolute;margin-left:345.4pt;margin-top:29.65pt;width:53.85pt;height:68.05pt;z-index:2517125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83" style="position:absolute;margin-left:333.4pt;margin-top:17.65pt;width:53.85pt;height:68.05pt;z-index:25171148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8" style="position:absolute;margin-left:114.4pt;margin-top:32.15pt;width:68.05pt;height:36.85pt;z-index:25170636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7" style="position:absolute;margin-left:114.4pt;margin-top:32.15pt;width:68.05pt;height:36.85pt;z-index:25170534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#c0504d [3205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76" style="position:absolute;margin-left:102.4pt;margin-top:20.15pt;width:68.05pt;height:36.85pt;z-index:25170432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79A76A76" w14:textId="688C48D5" w:rsidR="00CF7CE1" w:rsidRDefault="0044345B" w:rsidP="00960176">
      <w:pPr>
        <w:rPr>
          <w:rFonts w:ascii="宋体" w:eastAsia="宋体" w:hAnsi="宋体" w:cs="宋体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4A163CE0">
          <v:rect id="_x0000_s1056" style="position:absolute;margin-left:324pt;margin-top:2.35pt;width:53.85pt;height:86.45pt;z-index:25168588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o:lock v:ext="edit" aspectratio="t"/>
            <w10:wrap type="through"/>
          </v:rect>
        </w:pict>
      </w:r>
    </w:p>
    <w:p w14:paraId="26AC3139" w14:textId="6012522B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36E91107" w14:textId="4E64D593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263F11A9" w14:textId="641A3B02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5C954B3F" w14:textId="0934829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66749B55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2277F7DA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6F6C3637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2568DBE3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42C84957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18B25916" w14:textId="77777777" w:rsidR="00CF7CE1" w:rsidRDefault="00CF7CE1" w:rsidP="00960176">
      <w:pPr>
        <w:rPr>
          <w:rFonts w:ascii="宋体" w:eastAsia="宋体" w:hAnsi="宋体" w:cs="宋体"/>
          <w:sz w:val="20"/>
          <w:lang w:eastAsia="zh-CN"/>
        </w:rPr>
      </w:pPr>
    </w:p>
    <w:p w14:paraId="4DBD27CB" w14:textId="77777777" w:rsidR="00006A9C" w:rsidRDefault="00006A9C" w:rsidP="00960176">
      <w:pPr>
        <w:rPr>
          <w:rFonts w:ascii="宋体" w:eastAsia="宋体" w:hAnsi="宋体" w:cs="宋体"/>
          <w:sz w:val="20"/>
          <w:lang w:eastAsia="zh-CN"/>
        </w:rPr>
      </w:pPr>
    </w:p>
    <w:p w14:paraId="6CAC8005" w14:textId="77777777" w:rsidR="00006A9C" w:rsidRDefault="00006A9C" w:rsidP="00960176">
      <w:pPr>
        <w:rPr>
          <w:rFonts w:ascii="宋体" w:eastAsia="宋体" w:hAnsi="宋体" w:cs="宋体"/>
          <w:sz w:val="20"/>
          <w:lang w:eastAsia="zh-CN"/>
        </w:rPr>
      </w:pPr>
    </w:p>
    <w:p w14:paraId="30B82186" w14:textId="77777777" w:rsidR="00006A9C" w:rsidRDefault="00006A9C" w:rsidP="00960176">
      <w:pPr>
        <w:rPr>
          <w:rFonts w:ascii="宋体" w:eastAsia="宋体" w:hAnsi="宋体" w:cs="宋体"/>
          <w:sz w:val="20"/>
          <w:lang w:eastAsia="zh-CN"/>
        </w:rPr>
      </w:pPr>
    </w:p>
    <w:p w14:paraId="191C959F" w14:textId="77777777" w:rsidR="001A04A7" w:rsidRDefault="001A04A7" w:rsidP="001A04A7">
      <w:pPr>
        <w:rPr>
          <w:rFonts w:ascii="宋体" w:eastAsia="宋体" w:hAnsi="宋体" w:cs="宋体"/>
          <w:sz w:val="20"/>
          <w:lang w:eastAsia="zh-CN"/>
        </w:rPr>
      </w:pPr>
    </w:p>
    <w:p w14:paraId="78A4A5FD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Theme="minorHAnsi" w:hAnsiTheme="minorHAnsi" w:cs="Arial" w:hint="eastAsia"/>
          <w:sz w:val="20"/>
          <w:lang w:eastAsia="zh-CN"/>
        </w:rPr>
        <w:lastRenderedPageBreak/>
        <w:t>2</w:t>
      </w:r>
      <w:r w:rsidRPr="00655ADF">
        <w:rPr>
          <w:rFonts w:asciiTheme="minorHAnsi" w:hAnsiTheme="minorHAnsi" w:cs="Arial" w:hint="eastAsia"/>
          <w:sz w:val="20"/>
          <w:vertAlign w:val="superscript"/>
          <w:lang w:eastAsia="zh-CN"/>
        </w:rPr>
        <w:t>nd</w:t>
      </w:r>
      <w:r>
        <w:rPr>
          <w:rFonts w:asciiTheme="minorHAnsi" w:hAnsiTheme="minorHAnsi" w:cs="Arial" w:hint="eastAsia"/>
          <w:sz w:val="20"/>
          <w:lang w:eastAsia="zh-CN"/>
        </w:rPr>
        <w:t xml:space="preserve"> floor flat</w:t>
      </w:r>
    </w:p>
    <w:p w14:paraId="5F80C1B6" w14:textId="39869A1E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6994450C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7829C6B5" w14:textId="77777777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75B8F66D" w14:textId="7BD33F92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3D2AA5C" w14:textId="723AB999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3DE6183" w14:textId="425EBB03" w:rsidR="001A04A7" w:rsidRDefault="0044345B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444444"/>
          <w:sz w:val="21"/>
          <w:szCs w:val="21"/>
          <w:lang w:eastAsia="zh-CN"/>
        </w:rPr>
        <w:pict w14:anchorId="03E6CC85">
          <v:rect id="_x0000_s1100" style="position:absolute;margin-left:135.35pt;margin-top:8.35pt;width:96.85pt;height:76.55pt;z-index:25171968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o:lock v:ext="edit" aspectratio="t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444444"/>
          <w:sz w:val="21"/>
          <w:szCs w:val="21"/>
          <w:lang w:eastAsia="zh-CN"/>
        </w:rPr>
        <w:pict w14:anchorId="691D48A9">
          <v:rect id="_x0000_s1104" style="position:absolute;margin-left:234pt;margin-top:7.75pt;width:90.7pt;height:76.55pt;z-index:25172377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aqu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444444"/>
          <w:sz w:val="21"/>
          <w:szCs w:val="21"/>
          <w:lang w:eastAsia="zh-CN"/>
        </w:rPr>
        <w:pict w14:anchorId="23796A11">
          <v:rect id="_x0000_s1101" style="position:absolute;margin-left:324pt;margin-top:83.9pt;width:53.85pt;height:86.45pt;z-index:25172070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o:lock v:ext="edit" aspectratio="t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444444"/>
          <w:sz w:val="21"/>
          <w:szCs w:val="21"/>
          <w:lang w:eastAsia="zh-CN"/>
        </w:rPr>
        <w:pict w14:anchorId="4840C296">
          <v:rect id="_x0000_s1099" style="position:absolute;margin-left:324.15pt;margin-top:8.35pt;width:53.85pt;height:75.6pt;z-index:25171865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o:lock v:ext="edit" aspectratio="t"/>
            <w10:wrap type="through"/>
          </v:rect>
        </w:pict>
      </w:r>
    </w:p>
    <w:p w14:paraId="154FD37B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3270D6F3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2DF2E3C6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5A18DEF2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072DD6B7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0492D412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0FDE62C0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617F19AB" w14:textId="77777777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64089E9E" w14:textId="7A77FD7C" w:rsidR="001A04A7" w:rsidRDefault="0044345B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97" style="position:absolute;margin-left:135pt;margin-top:13.75pt;width:107.25pt;height:68.05pt;z-index:25181184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39BA0A03" w14:textId="7875C6B6" w:rsidR="001A04A7" w:rsidRDefault="0044345B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96" style="position:absolute;margin-left:153pt;margin-top:7.75pt;width:107.25pt;height:68.05pt;z-index:25181081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311EDD2C" w14:textId="44C778FA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</w:p>
    <w:p w14:paraId="0817B0C9" w14:textId="48C28C79" w:rsidR="001A04A7" w:rsidRDefault="001A04A7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Theme="minorHAnsi" w:hAnsiTheme="minorHAnsi" w:cs="Arial" w:hint="eastAsia"/>
          <w:sz w:val="20"/>
          <w:lang w:eastAsia="zh-CN"/>
        </w:rPr>
        <w:t>3</w:t>
      </w:r>
      <w:r w:rsidRPr="00655ADF">
        <w:rPr>
          <w:rFonts w:asciiTheme="minorHAnsi" w:hAnsiTheme="minorHAnsi" w:cs="Arial" w:hint="eastAsia"/>
          <w:sz w:val="20"/>
          <w:vertAlign w:val="superscript"/>
          <w:lang w:eastAsia="zh-CN"/>
        </w:rPr>
        <w:t>rd</w:t>
      </w:r>
      <w:r>
        <w:rPr>
          <w:rFonts w:asciiTheme="minorHAnsi" w:hAnsiTheme="minorHAnsi" w:cs="Arial" w:hint="eastAsia"/>
          <w:sz w:val="20"/>
          <w:lang w:eastAsia="zh-CN"/>
        </w:rPr>
        <w:t xml:space="preserve"> floor flat </w:t>
      </w:r>
    </w:p>
    <w:p w14:paraId="0FE5D3A8" w14:textId="2CBB9E4D" w:rsidR="001A04A7" w:rsidRDefault="0044345B" w:rsidP="001A04A7">
      <w:pPr>
        <w:rPr>
          <w:rFonts w:asciiTheme="minorHAnsi" w:hAnsiTheme="minorHAnsi" w:cs="Arial"/>
          <w:sz w:val="20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99" style="position:absolute;margin-left:39pt;margin-top:28.6pt;width:68.05pt;height:76.55pt;z-index:25181388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98" style="position:absolute;margin-left:27pt;margin-top:16.6pt;width:68.05pt;height:76.55pt;z-index:25181286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03" style="position:absolute;margin-left:270.35pt;margin-top:16.6pt;width:107.25pt;height:76.55pt;z-index:25172275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ed="f" fillcolor="#254163 [1636]" strokecolor="black [3213]">
            <v:fill opacity="63570f" color2="#4477b6 [3012]" rotate="t" colors="0 #2c5d98;52429f #3c7bc7;1 #3a7ccb" type="gradient">
              <o:fill v:ext="view" type="gradientUnscaled"/>
            </v:fill>
            <v:shadow opacity="22937f" mv:blur="40000f" origin=",.5" offset="22649emu,3993emu"/>
            <o:lock v:ext="edit" aspectratio="t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195" style="position:absolute;margin-left:153pt;margin-top:16.6pt;width:107.25pt;height:76.55pt;z-index:25180979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7EF59630" w14:textId="50CDB163" w:rsidR="001A04A7" w:rsidRDefault="001A04A7" w:rsidP="001A04A7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2E8FBE8D" w14:textId="77777777" w:rsidR="001A04A7" w:rsidRDefault="001A04A7" w:rsidP="001A04A7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5B8DFEAA" w14:textId="011E066E" w:rsidR="001A04A7" w:rsidRDefault="001A04A7" w:rsidP="001A04A7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716F989F" w14:textId="77777777" w:rsidR="001A04A7" w:rsidRDefault="001A04A7" w:rsidP="001A04A7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613EF5EF" w14:textId="1C55D483" w:rsidR="001A04A7" w:rsidRDefault="001A04A7" w:rsidP="001A04A7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476DBA80" w14:textId="77777777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79890D2" w14:textId="498FF34F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2F8BDB4" w14:textId="4D6505EF" w:rsidR="001A04A7" w:rsidRDefault="001A04A7" w:rsidP="001A04A7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A08047E" w14:textId="4CC82DD0" w:rsidR="00AE58AB" w:rsidRDefault="001D6A2A" w:rsidP="00AE58AB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5 different houses</w:t>
      </w:r>
    </w:p>
    <w:p w14:paraId="16D699CA" w14:textId="265A5672" w:rsidR="001D6A2A" w:rsidRDefault="001D6A2A" w:rsidP="00AE58AB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0A1074D" w14:textId="6A2D58BA" w:rsidR="00AE58AB" w:rsidRDefault="00AE58AB" w:rsidP="00AE58AB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01EC8772" w14:textId="0D353521" w:rsidR="00AE58AB" w:rsidRDefault="00AE58A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E5A10C3" w14:textId="2A096217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2" style="position:absolute;margin-left:144.35pt;margin-top:22pt;width:90.85pt;height:68.05pt;z-index:25173196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3" style="position:absolute;margin-left:108.35pt;margin-top:13pt;width:81.85pt;height:68.05pt;z-index:25173299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8" style="position:absolute;margin-left:387pt;margin-top:25pt;width:68.05pt;height:36.85pt;z-index:2517381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0041D712" w14:textId="0B7FC200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9" style="position:absolute;margin-left:5in;margin-top:10.1pt;width:68.05pt;height:36.85pt;z-index:25173913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78E472ED" w14:textId="3EF93A90" w:rsidR="001D6A2A" w:rsidRDefault="0044345B" w:rsidP="00F47D74">
      <w:pPr>
        <w:ind w:firstLineChars="100" w:firstLine="210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21" style="position:absolute;left:0;text-align:left;margin-left:372pt;margin-top:335.1pt;width:53.85pt;height:68.05pt;z-index:25174118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20" style="position:absolute;left:0;text-align:left;margin-left:5in;margin-top:323.1pt;width:53.85pt;height:68.05pt;z-index:25174016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6" style="position:absolute;left:0;text-align:left;margin-left:-6pt;margin-top:94.2pt;width:68.05pt;height:76.55pt;z-index:25173606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4" style="position:absolute;left:0;text-align:left;margin-left:3pt;margin-top:49.2pt;width:68.05pt;height:76.55pt;z-index:25173401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6F19E070" w14:textId="056C4BE5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7" style="position:absolute;margin-left:270.4pt;margin-top:12.7pt;width:90.7pt;height:68.05pt;z-index:25173708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5" style="position:absolute;margin-left:261.4pt;margin-top:30.7pt;width:90.7pt;height:68.05pt;z-index:25173504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1" style="position:absolute;margin-left:254.2pt;margin-top:111.7pt;width:90.7pt;height:36.85pt;z-index:25173094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10" style="position:absolute;margin-left:72.75pt;margin-top:22.3pt;width:81.85pt;height:76.55pt;z-index:25172992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4EC417F5" w14:textId="7344FFA3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3D7E1CD" w14:textId="309291D0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BFE6079" w14:textId="7665866E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08C7C41F" w14:textId="100ED4E4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22" style="position:absolute;margin-left:402pt;margin-top:27.2pt;width:68.05pt;height:75.6pt;z-index:25174220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23" style="position:absolute;margin-left:414pt;margin-top:39.2pt;width:68.05pt;height:75.6pt;z-index:25174323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72BB9BA5" w14:textId="104F28CB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224F0699" w14:textId="6BC04396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203" style="position:absolute;margin-left:0;margin-top:78pt;width:68.05pt;height:76.55pt;z-index:25181798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202" style="position:absolute;margin-left:108pt;margin-top:39pt;width:107.25pt;height:68.05pt;z-index:25181696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201" style="position:absolute;margin-left:126pt;margin-top:57pt;width:107.25pt;height:68.05pt;z-index:25181593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09" style="position:absolute;margin-left:294pt;margin-top:24.55pt;width:53.85pt;height:75.6pt;z-index:25172889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4CBCE696" w14:textId="49EDD0F2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204" style="position:absolute;margin-left:9pt;margin-top:6.8pt;width:68.05pt;height:76.55pt;z-index:25181900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05E6DB84" w14:textId="5BAAF704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Theme="minorHAnsi" w:hAnsiTheme="minorHAnsi" w:cs="Arial"/>
          <w:noProof/>
          <w:sz w:val="20"/>
          <w:lang w:eastAsia="zh-CN"/>
        </w:rPr>
        <w:pict w14:anchorId="7FD7E942">
          <v:rect id="_x0000_s1200" style="position:absolute;margin-left:18.4pt;margin-top:57.9pt;width:107.25pt;height:76.55pt;z-index:2518149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04801453" w14:textId="06AAA5E5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0985E90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30708CCF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68D6BA83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2707874" w14:textId="77777777" w:rsidR="00F47D74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3FC9E37D" w14:textId="77777777" w:rsidR="00F47D74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3F291B16" w14:textId="77777777" w:rsidR="00F47D74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2700EB51" w14:textId="77777777" w:rsidR="00F47D74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69505179" w14:textId="77777777" w:rsidR="00F47D74" w:rsidRDefault="00F47D74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0BE2137" w14:textId="4015D914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30" style="position:absolute;margin-left:81.35pt;margin-top:26.9pt;width:95.05pt;height:76.55pt;z-index:25175040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690CE47D" w14:textId="0DF30BBC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29" style="position:absolute;margin-left:279pt;margin-top:0;width:53.85pt;height:75.6pt;z-index:25174937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33" style="position:absolute;margin-left:180pt;margin-top:36pt;width:89.6pt;height:39.7pt;z-index:25175347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32" style="position:absolute;margin-left:180pt;margin-top:0;width:90.7pt;height:36.85pt;z-index:25175244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2EA68161" w14:textId="10892AAF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CAA78C7" w14:textId="150CFA96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23796A11">
          <v:rect id="_x0000_s1136" style="position:absolute;margin-left:279pt;margin-top:25.1pt;width:53.85pt;height:86.45pt;z-index:25175654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42E84FE5" w14:textId="5F521501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654DE9B8" w14:textId="2779184D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790C1666" w14:textId="487C84DE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FC45019" w14:textId="47B890E0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03E6CC85">
          <v:rect id="_x0000_s1135" style="position:absolute;margin-left:81.35pt;margin-top:34.45pt;width:105.85pt;height:76.55pt;z-index:25175552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0941B177" w14:textId="61BDC196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91D48A9">
          <v:rect id="_x0000_s1139" style="position:absolute;margin-left:189pt;margin-top:7.55pt;width:90.7pt;height:76.55pt;z-index:25175961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green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840C296">
          <v:rect id="_x0000_s1134" style="position:absolute;margin-left:279.15pt;margin-top:8.15pt;width:53.85pt;height:75.6pt;z-index:25175449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3841E8AA" w14:textId="30B99B4C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38791B5" w14:textId="7A124932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2ED9F54" w14:textId="2A8EF79B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163CE0">
          <v:rect id="_x0000_s1131" style="position:absolute;margin-left:279pt;margin-top:3.75pt;width:53.85pt;height:86.45pt;z-index:25175142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4106136F" w14:textId="73EA3014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212472D3" w14:textId="75127DCC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0E55D8E7" w14:textId="327F0166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0E6EDE01" w14:textId="2BA05EFA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E4775CC" w14:textId="5B8414AF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267EFE1C" w14:textId="6AFCABC4" w:rsidR="001D6A2A" w:rsidRDefault="0044345B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7FD7E942">
          <v:rect id="_x0000_s1138" style="position:absolute;margin-left:207pt;margin-top:21.95pt;width:125.6pt;height:76.55pt;z-index:25175859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7775DE23">
          <v:rect id="_x0000_s1137" style="position:absolute;margin-left:72.35pt;margin-top:20pt;width:131.05pt;height:76.55pt;z-index:25175756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70E73A55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71B5B7A0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635272EE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4BE2447" w14:textId="77777777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34664EB3" w14:textId="4FA0ED6E" w:rsidR="001D6A2A" w:rsidRDefault="001D6A2A" w:rsidP="00960176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390F4518" w14:textId="59412681" w:rsidR="001D6A2A" w:rsidRDefault="001D6A2A" w:rsidP="001D6A2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D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fferent pieces</w:t>
      </w:r>
      <w:r w:rsid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number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:</w:t>
      </w:r>
    </w:p>
    <w:p w14:paraId="73A14E6B" w14:textId="57B361F1" w:rsidR="001D6A2A" w:rsidRDefault="0044345B" w:rsidP="001D6A2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5D896DED">
          <v:rect id="_x0000_s1163" style="position:absolute;margin-left:252pt;margin-top:12.4pt;width:90.7pt;height:68.05pt;z-index:25178521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e3aded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2F198CD">
          <v:rect id="_x0000_s1160" style="position:absolute;margin-left:0;margin-top:12.3pt;width:142.2pt;height:68.05pt;z-index:25178214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0E4A42FB" w14:textId="1DF29122" w:rsidR="001D6A2A" w:rsidRDefault="001D6A2A" w:rsidP="001D6A2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9DA89B4" w14:textId="617DE3FD" w:rsidR="001D6A2A" w:rsidRDefault="00F6112F" w:rsidP="001D6A2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 w:rsidRPr="00F6112F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</w:t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 xml:space="preserve"> 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6</w:t>
      </w:r>
      <w:r w:rsidR="007B5AE5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7B5AE5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>*4</w:t>
      </w:r>
    </w:p>
    <w:p w14:paraId="4504E4A4" w14:textId="2E0B6262" w:rsidR="00F6112F" w:rsidRPr="00F6112F" w:rsidRDefault="0044345B" w:rsidP="001D6A2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17D83C2E">
          <v:rect id="_x0000_s1142" style="position:absolute;margin-left:99.6pt;margin-top:49pt;width:90.7pt;height:36.85pt;z-index:2517637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8FF5406">
          <v:rect id="_x0000_s1161" style="position:absolute;margin-left:-152.4pt;margin-top:31pt;width:142.2pt;height:76.55pt;z-index:25178316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4e6128 [1606]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6FE18C04" w14:textId="0EA6ABF1" w:rsidR="001D6A2A" w:rsidRPr="00F6112F" w:rsidRDefault="00F47D74" w:rsidP="00F6112F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</w:t>
      </w:r>
      <w:r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3</w:t>
      </w:r>
      <w:r w:rsidR="00F6112F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6112F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6112F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 xml:space="preserve">*2                                      </w:t>
      </w:r>
    </w:p>
    <w:p w14:paraId="3AC55630" w14:textId="51EBD72F" w:rsidR="001D6A2A" w:rsidRDefault="001D6A2A" w:rsidP="001D6A2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5C1E2A62" w14:textId="389EE3E9" w:rsidR="00F6112F" w:rsidRPr="00187F5B" w:rsidRDefault="0044345B" w:rsidP="001D6A2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77A69300">
          <v:rect id="_x0000_s1150" style="position:absolute;margin-left:261pt;margin-top:37.1pt;width:68.05pt;height:36.85pt;z-index:25177190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e3aded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55667224">
          <v:rect id="_x0000_s1162" style="position:absolute;margin-left:0;margin-top:19.1pt;width:68.05pt;height:76.55pt;z-index:25178419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6</w:t>
      </w:r>
      <w:r w:rsidR="00187F5B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187F5B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187F5B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187F5B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187F5B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>*4</w:t>
      </w:r>
    </w:p>
    <w:p w14:paraId="3F883618" w14:textId="0842C3F4" w:rsidR="001D6A2A" w:rsidRPr="00F47D74" w:rsidRDefault="0044345B" w:rsidP="001D6A2A">
      <w:pP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55F5592C">
          <v:rect id="_x0000_s1168" style="position:absolute;margin-left:183.4pt;margin-top:41.4pt;width:90.7pt;height:68.05pt;z-index:25179033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23593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53D6C58">
          <v:rect id="_x0000_s1164" style="position:absolute;margin-left:-68.6pt;margin-top:41.4pt;width:68.05pt;height:75.6pt;z-index:25178624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22938f" color2="#4477b6 [3012]" rotate="t"/>
            <v:shadow opacity="22937f" mv:blur="40000f" origin=",.5" offset="22649emu,3993emu"/>
            <w10:wrap type="through"/>
          </v:rect>
        </w:pict>
      </w:r>
    </w:p>
    <w:p w14:paraId="67901B92" w14:textId="742D67A6" w:rsidR="001D6A2A" w:rsidRPr="00DB1E10" w:rsidRDefault="00DB1E10" w:rsidP="001D6A2A">
      <w:pP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 w:rsidRPr="00DB1E10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8</w:t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4</w:t>
      </w:r>
    </w:p>
    <w:p w14:paraId="279C5434" w14:textId="1D3FB5DE" w:rsidR="001D6A2A" w:rsidRDefault="0044345B" w:rsidP="00DB1E10">
      <w:pPr>
        <w:ind w:firstLineChars="100" w:firstLine="210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07EA7BA">
          <v:rect id="_x0000_s1166" style="position:absolute;left:0;text-align:left;margin-left:261pt;margin-top:12.7pt;width:90.7pt;height:76.55pt;z-index:25178828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00726AFA">
          <v:rect id="_x0000_s1140" style="position:absolute;left:0;text-align:left;margin-left:0;margin-top:12.7pt;width:53.85pt;height:75.6pt;z-index:25176166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335707C3" w14:textId="61E32B78" w:rsidR="001D6A2A" w:rsidRPr="00E03EDC" w:rsidRDefault="00E03EDC" w:rsidP="001D6A2A">
      <w:pP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 w:rsidRPr="00E03EDC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4</w:t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2</w:t>
      </w:r>
    </w:p>
    <w:p w14:paraId="2CD19883" w14:textId="75006756" w:rsidR="001D6A2A" w:rsidRDefault="0044345B" w:rsidP="001D6A2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2538481">
          <v:rect id="_x0000_s1167" style="position:absolute;margin-left:270pt;margin-top:17.5pt;width:68.05pt;height:76.55pt;z-index:25178931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f60">
            <v:fill opacity="15729f" color2="#4477b6 [3012]" rotate="t"/>
            <v:shadow opacity="22937f" mv:blur="40000f" origin=",.5" offset="22649emu,3993emu"/>
            <w10:wrap type="through"/>
          </v:rect>
        </w:pict>
      </w:r>
    </w:p>
    <w:p w14:paraId="7FD496CD" w14:textId="3BCAFAB3" w:rsidR="001D6A2A" w:rsidRDefault="0044345B" w:rsidP="001D6A2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C627118">
          <v:rect id="_x0000_s1165" style="position:absolute;margin-left:0;margin-top:8.6pt;width:53.85pt;height:68.05pt;z-index:25178726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19661f" color2="#4477b6 [3012]" rotate="t"/>
            <v:shadow opacity="22937f" mv:blur="40000f" origin=",.5" offset="22649emu,3993emu"/>
            <w10:wrap type="through"/>
          </v:rect>
        </w:pict>
      </w:r>
    </w:p>
    <w:p w14:paraId="344DA202" w14:textId="52080DFF" w:rsidR="001D6A2A" w:rsidRPr="00DB1E10" w:rsidRDefault="00DB1E10" w:rsidP="001D6A2A">
      <w:pP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 w:rsidRPr="00DB1E10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8</w:t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F47D74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4</w:t>
      </w:r>
    </w:p>
    <w:p w14:paraId="1A0DCC40" w14:textId="77777777" w:rsidR="00F47D74" w:rsidRDefault="00F47D74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66E77A71" w14:textId="2CB1A2D9" w:rsidR="005C27BA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D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fferent pieces number ratio:</w:t>
      </w:r>
      <w:r w:rsid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(front, back + bottom + left, right)</w:t>
      </w:r>
      <w:r w:rsidR="00256189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inch</w:t>
      </w:r>
    </w:p>
    <w:p w14:paraId="59512C32" w14:textId="35B0445C" w:rsidR="005C27BA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R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ule1 the bottom planks not change size </w:t>
      </w:r>
    </w:p>
    <w:p w14:paraId="1A1970A1" w14:textId="1A9822FD" w:rsidR="005C27BA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Rule2 the left and right planks should add 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 xml:space="preserve">one </w:t>
      </w:r>
      <w:r w:rsidRPr="005C27BA">
        <w:rPr>
          <w:rFonts w:ascii="Baoli SC Regular" w:eastAsia="Times New Roman" w:hAnsi="Baoli SC Regular" w:cs="Baoli SC Regular"/>
          <w:color w:val="000000"/>
          <w:sz w:val="21"/>
          <w:szCs w:val="21"/>
          <w:highlight w:val="darkMagenta"/>
          <w:shd w:val="clear" w:color="auto" w:fill="FFFFFF"/>
          <w:lang w:eastAsia="zh-CN"/>
        </w:rPr>
        <w:t>thickness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to the 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yellow"/>
          <w:shd w:val="clear" w:color="auto" w:fill="FFFFFF"/>
          <w:lang w:eastAsia="zh-CN"/>
        </w:rPr>
        <w:t>height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</w:p>
    <w:p w14:paraId="5D028AA2" w14:textId="4308287B" w:rsidR="005C27BA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Rule 3 the front and back planks should add 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>one t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>hi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>ckness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to the 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yellow"/>
          <w:shd w:val="clear" w:color="auto" w:fill="FFFFFF"/>
          <w:lang w:eastAsia="zh-CN"/>
        </w:rPr>
        <w:t>height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and </w:t>
      </w:r>
      <w:proofErr w:type="gramStart"/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>two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darkMagenta"/>
          <w:shd w:val="clear" w:color="auto" w:fill="FFFFFF"/>
          <w:lang w:eastAsia="zh-CN"/>
        </w:rPr>
        <w:t xml:space="preserve"> </w:t>
      </w:r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to</w:t>
      </w:r>
      <w:proofErr w:type="gramEnd"/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the </w:t>
      </w:r>
      <w:r w:rsidRPr="005C27BA">
        <w:rPr>
          <w:rFonts w:ascii="Baoli SC Regular" w:eastAsia="Times New Roman" w:hAnsi="Baoli SC Regular" w:cs="Baoli SC Regular" w:hint="eastAsia"/>
          <w:color w:val="000000"/>
          <w:sz w:val="21"/>
          <w:szCs w:val="21"/>
          <w:highlight w:val="yellow"/>
          <w:shd w:val="clear" w:color="auto" w:fill="FFFFFF"/>
          <w:lang w:eastAsia="zh-CN"/>
        </w:rPr>
        <w:t>height</w:t>
      </w:r>
    </w:p>
    <w:p w14:paraId="2535D0A4" w14:textId="77777777" w:rsidR="00766276" w:rsidRDefault="00766276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1C91EBA9" w14:textId="03261887" w:rsidR="00766276" w:rsidRDefault="00766276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proofErr w:type="gramStart"/>
      <w: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t</w:t>
      </w:r>
      <w:proofErr w:type="gramEnd"/>
      <w: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=____??         2t=______??</w:t>
      </w:r>
    </w:p>
    <w:p w14:paraId="08C63225" w14:textId="4EA7AF14" w:rsidR="005C27BA" w:rsidRDefault="0044345B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336F0A0A">
          <v:rect id="_x0000_s1177" style="position:absolute;margin-left:252pt;margin-top:12.4pt;width:71.6pt;height:63.4pt;z-index:25179852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e3aded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5E1000B">
          <v:rect id="_x0000_s1174" style="position:absolute;margin-left:-9pt;margin-top:13.2pt;width:125.6pt;height:62.6pt;z-index:25179545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367E5FED" w14:textId="0BFDE0D8" w:rsidR="005C27BA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2932E090" w14:textId="7AAAEC3A" w:rsidR="005C27BA" w:rsidRPr="006907F1" w:rsidRDefault="005C27BA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highlight w:val="yellow"/>
          <w:shd w:val="clear" w:color="auto" w:fill="FFFFFF"/>
          <w:lang w:eastAsia="zh-CN"/>
        </w:rPr>
      </w:pPr>
      <w:r w:rsidRPr="00F6112F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</w:t>
      </w:r>
      <w:r w:rsidR="00F47D74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6</w:t>
      </w:r>
      <w:r w:rsidR="009606B1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9+</w:t>
      </w:r>
      <w:r w:rsidR="009606B1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2t</w:t>
      </w:r>
      <w:r w:rsidR="009606B1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)</w:t>
      </w:r>
      <w:r w:rsidR="00FF2092" w:rsidRPr="00FF2092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</w:t>
      </w:r>
      <w:r w:rsidR="009606B1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FF2092" w:rsidRPr="00FF2092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3</w:t>
      </w:r>
      <w:r w:rsidR="009606B1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+</w:t>
      </w:r>
      <w:r w:rsidR="009606B1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  <w:r w:rsidR="00FF209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4</w:t>
      </w:r>
      <w:r w:rsidR="00861880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 xml:space="preserve"> 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861880" w:rsidRP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4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+</w:t>
      </w:r>
      <w:r w:rsidR="0002487D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2t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)</w:t>
      </w:r>
      <w:r w:rsidR="00861880" w:rsidRP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</w:t>
      </w:r>
      <w:r w:rsidR="0002487D" w:rsidRP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02487D" w:rsidRPr="00FF2092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3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+</w:t>
      </w:r>
      <w:r w:rsidR="0002487D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</w:p>
    <w:p w14:paraId="1FDDC982" w14:textId="45D28278" w:rsidR="005C27BA" w:rsidRPr="00F6112F" w:rsidRDefault="0044345B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63CB7ABD">
          <v:rect id="_x0000_s1172" style="position:absolute;margin-left:99.6pt;margin-top:49pt;width:62.6pt;height:63.4pt;z-index:25179340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fuchsi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10308F36">
          <v:rect id="_x0000_s1175" style="position:absolute;margin-left:-152.4pt;margin-top:31.8pt;width:142.2pt;height:76.55pt;z-index:25179648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4e6128 [1606]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1A8847DC" w14:textId="0F89869F" w:rsidR="005C27BA" w:rsidRPr="00F6112F" w:rsidRDefault="00F47D74" w:rsidP="005C27BA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 w:hint="eastAsia"/>
          <w:b/>
          <w:bCs/>
          <w:color w:val="000000"/>
          <w:sz w:val="60"/>
          <w:szCs w:val="60"/>
          <w:shd w:val="clear" w:color="auto" w:fill="FFFFFF"/>
          <w:lang w:eastAsia="zh-CN"/>
        </w:rPr>
        <w:t>3</w:t>
      </w:r>
      <w:r w:rsidR="005C27BA" w:rsidRPr="00191BAD">
        <w:rPr>
          <w:rFonts w:ascii="Baoli SC Regular" w:eastAsia="Times New Roman" w:hAnsi="Baoli SC Regular" w:cs="Baoli SC Regular"/>
          <w:b/>
          <w:bCs/>
          <w:color w:val="000000"/>
          <w:sz w:val="60"/>
          <w:szCs w:val="60"/>
          <w:shd w:val="clear" w:color="auto" w:fill="FFFFFF"/>
          <w:lang w:eastAsia="zh-CN"/>
        </w:rPr>
        <w:tab/>
      </w:r>
      <w:r w:rsidR="00191BAD" w:rsidRPr="00191BAD">
        <w:rPr>
          <w:rFonts w:ascii="Baoli SC Regular" w:eastAsia="Times New Roman" w:hAnsi="Baoli SC Regular" w:cs="Baoli SC Regular"/>
          <w:b/>
          <w:bCs/>
          <w:color w:val="000000"/>
          <w:sz w:val="21"/>
          <w:szCs w:val="21"/>
          <w:shd w:val="clear" w:color="auto" w:fill="FFFFFF"/>
          <w:lang w:eastAsia="zh-CN"/>
        </w:rPr>
        <w:t>4</w:t>
      </w:r>
      <w:r w:rsidR="00191BAD">
        <w:rPr>
          <w:rFonts w:ascii="Baoli SC Regular" w:eastAsia="Times New Roman" w:hAnsi="Baoli SC Regular" w:cs="Baoli SC Regular"/>
          <w:b/>
          <w:bCs/>
          <w:color w:val="000000"/>
          <w:sz w:val="21"/>
          <w:szCs w:val="21"/>
          <w:shd w:val="clear" w:color="auto" w:fill="FFFFFF"/>
          <w:lang w:eastAsia="zh-CN"/>
        </w:rPr>
        <w:t>*</w:t>
      </w:r>
      <w:r w:rsidR="00191BAD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9</w:t>
      </w:r>
      <w:r w:rsidR="00710D34">
        <w:t>inch</w:t>
      </w:r>
      <w:r w:rsidR="00861880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5C27BA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 xml:space="preserve">*2 </w:t>
      </w:r>
      <w:r w:rsidR="00861880" w:rsidRP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4.</w:t>
      </w:r>
      <w:r w:rsid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5*4inch</w:t>
      </w:r>
      <w:r w:rsidR="005C27BA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 xml:space="preserve">                                     </w:t>
      </w:r>
    </w:p>
    <w:p w14:paraId="79398F45" w14:textId="590E2422" w:rsidR="005C27BA" w:rsidRDefault="005C27BA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303A4DCB" w14:textId="64595FD3" w:rsidR="005C27BA" w:rsidRPr="00187F5B" w:rsidRDefault="0044345B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31F2C955">
          <v:rect id="_x0000_s1173" style="position:absolute;margin-left:225pt;margin-top:37.9pt;width:68.05pt;height:36.85pt;z-index:25179443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e3aded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A229CFE">
          <v:rect id="_x0000_s1176" style="position:absolute;margin-left:-9pt;margin-top:19.9pt;width:68.05pt;height:76.55pt;z-index:25179750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6021DC">
        <w:rPr>
          <w:rFonts w:ascii="Baoli SC Regular" w:eastAsia="Times New Roman" w:hAnsi="Baoli SC Regular" w:cs="Baoli SC Regular" w:hint="eastAsia"/>
          <w:b/>
          <w:bCs/>
          <w:color w:val="000000"/>
          <w:sz w:val="60"/>
          <w:szCs w:val="60"/>
          <w:shd w:val="clear" w:color="auto" w:fill="FFFFFF"/>
          <w:lang w:eastAsia="zh-CN"/>
        </w:rPr>
        <w:t>*</w:t>
      </w:r>
      <w:r w:rsidR="00F47D74">
        <w:rPr>
          <w:rFonts w:ascii="Baoli SC Regular" w:eastAsia="Times New Roman" w:hAnsi="Baoli SC Regular" w:cs="Baoli SC Regular" w:hint="eastAsia"/>
          <w:b/>
          <w:bCs/>
          <w:color w:val="000000"/>
          <w:sz w:val="60"/>
          <w:szCs w:val="60"/>
          <w:shd w:val="clear" w:color="auto" w:fill="FFFFFF"/>
          <w:lang w:eastAsia="zh-CN"/>
        </w:rPr>
        <w:t>6</w:t>
      </w:r>
      <w:r w:rsidR="00FF2092" w:rsidRPr="00FF2092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4*</w:t>
      </w:r>
      <w:r w:rsidR="009606B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FF2092" w:rsidRPr="00FF2092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3</w:t>
      </w:r>
      <w:r w:rsidR="009606B1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+</w:t>
      </w:r>
      <w:proofErr w:type="gramStart"/>
      <w:r w:rsidR="009606B1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  <w:r w:rsidR="00FF2092" w:rsidRPr="00FF2092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nch</w:t>
      </w:r>
      <w:proofErr w:type="gramEnd"/>
      <w:r w:rsidR="0002487D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02487D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5C27BA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4</w:t>
      </w:r>
      <w:r w:rsidR="00861880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 xml:space="preserve"> </w:t>
      </w:r>
      <w:r w:rsidR="00861880" w:rsidRP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4.5</w:t>
      </w:r>
      <w:r w:rsid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</w:t>
      </w:r>
      <w:r w:rsidR="000248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3</w:t>
      </w:r>
      <w:r w:rsidR="0002487D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+</w:t>
      </w:r>
      <w:r w:rsidR="0002487D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</w:t>
      </w:r>
      <w:r w:rsidR="0002487D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)</w:t>
      </w:r>
      <w:r w:rsidR="00861880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nch</w:t>
      </w:r>
    </w:p>
    <w:p w14:paraId="47C724CF" w14:textId="51368876" w:rsidR="005C27BA" w:rsidRPr="00F6112F" w:rsidRDefault="0044345B" w:rsidP="005C27BA">
      <w:pP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30ECB07C">
          <v:rect id="_x0000_s1178" style="position:absolute;margin-left:-63.05pt;margin-top:60pt;width:53.6pt;height:75.6pt;z-index:25179955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22938f" color2="#4477b6 [3012]" rotate="t"/>
            <v:shadow opacity="22937f" mv:blur="40000f" origin=",.5" offset="22649emu,3993emu"/>
            <w10:wrap type="through"/>
          </v:rect>
        </w:pict>
      </w:r>
    </w:p>
    <w:p w14:paraId="3DDBFEA7" w14:textId="09CCCC39" w:rsidR="005C27BA" w:rsidRDefault="005C27BA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3BC52442" w14:textId="10C357B7" w:rsidR="005C27BA" w:rsidRPr="00DB1E10" w:rsidRDefault="005C27BA" w:rsidP="005C27BA">
      <w:pP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</w:pPr>
      <w:r w:rsidRPr="00DB1E10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8</w:t>
      </w:r>
      <w: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C91BE3" w:rsidRPr="00C91BE3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="00C91BE3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C91BE3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9</w:t>
      </w:r>
      <w:r w:rsidR="00C91BE3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+</w:t>
      </w:r>
      <w:r w:rsidR="001A2BAA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2</w:t>
      </w:r>
      <w:r w:rsidR="00C91BE3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</w:t>
      </w:r>
      <w:r w:rsidR="00C91BE3" w:rsidRPr="001A2BAA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)</w:t>
      </w:r>
      <w:r w:rsidR="001A2BAA" w:rsidRPr="001A2BAA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</w:t>
      </w:r>
      <w:r w:rsidR="001A2BAA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1A2BAA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3</w:t>
      </w:r>
      <w:r w:rsidR="001A2BAA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+</w:t>
      </w:r>
      <w:r w:rsidR="001A2BAA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  <w:r w:rsidR="00622B0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C91BE3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</w:p>
    <w:p w14:paraId="150CDEC8" w14:textId="77777777" w:rsidR="005C27BA" w:rsidRDefault="0044345B" w:rsidP="005C27BA">
      <w:pPr>
        <w:ind w:firstLineChars="100" w:firstLine="210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033B59A5">
          <v:rect id="_x0000_s1180" style="position:absolute;left:0;text-align:left;margin-left:243pt;margin-top:14.3pt;width:90.7pt;height:76.55pt;z-index:251801600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black [3213]">
            <v:fill opacity="63570f" color2="#4477b6 [3012]" rotate="t"/>
            <v:shadow opacity="22937f" mv:blur="40000f" origin=",.5" offset="22649emu,3993emu"/>
            <w10:wrap type="through"/>
          </v:rect>
        </w:pict>
      </w: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16EAC531">
          <v:rect id="_x0000_s1171" style="position:absolute;left:0;text-align:left;margin-left:0;margin-top:23.3pt;width:53.85pt;height:75.6pt;z-index:251792384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black [3213]">
            <v:fill opacity="63570f" color2="#4477b6 [3012]" rotate="t"/>
            <v:shadow opacity="22937f" mv:blur="40000f" origin=",.5" offset="22649emu,3993emu"/>
            <o:lock v:ext="edit" aspectratio="t"/>
            <w10:wrap type="through"/>
          </v:rect>
        </w:pict>
      </w:r>
    </w:p>
    <w:p w14:paraId="29CB5A3A" w14:textId="53BE14E4" w:rsidR="005C27BA" w:rsidRPr="00096B7D" w:rsidRDefault="005C27BA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 w:rsidRPr="00E03EDC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4</w:t>
      </w:r>
      <w: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DF1363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3*9inch</w:t>
      </w:r>
      <w:r w:rsidR="00DF1363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DF1363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6021DC">
        <w:rPr>
          <w:rFonts w:ascii="Baoli SC Regular" w:eastAsia="Times New Roman" w:hAnsi="Baoli SC Regular" w:cs="Baoli SC Regular" w:hint="eastAsia"/>
          <w:color w:val="000000"/>
          <w:sz w:val="60"/>
          <w:szCs w:val="60"/>
          <w:shd w:val="clear" w:color="auto" w:fill="FFFFFF"/>
          <w:lang w:eastAsia="zh-CN"/>
        </w:rPr>
        <w:t>*</w:t>
      </w:r>
      <w:r w:rsidR="00F47D74" w:rsidRPr="00096B7D">
        <w:rPr>
          <w:rFonts w:ascii="Baoli SC Regular" w:eastAsia="Times New Roman" w:hAnsi="Baoli SC Regular" w:cs="Baoli SC Regular" w:hint="eastAsia"/>
          <w:b/>
          <w:bCs/>
          <w:color w:val="000000"/>
          <w:sz w:val="60"/>
          <w:szCs w:val="60"/>
          <w:shd w:val="clear" w:color="auto" w:fill="FFFFFF"/>
          <w:lang w:eastAsia="zh-CN"/>
        </w:rPr>
        <w:t>2</w:t>
      </w:r>
      <w:r w:rsidR="00096B7D" w:rsidRPr="00096B7D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5.5</w:t>
      </w:r>
      <w:r w:rsidR="00096B7D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*9inch</w:t>
      </w:r>
    </w:p>
    <w:p w14:paraId="7951260E" w14:textId="63CFDEB7" w:rsidR="005C27BA" w:rsidRDefault="005C27BA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6B956D8C" w14:textId="35C86863" w:rsidR="001A04A7" w:rsidRDefault="0044345B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Baoli SC Regular" w:eastAsia="Times New Roman" w:hAnsi="Baoli SC Regular" w:cs="Baoli SC Regular"/>
          <w:noProof/>
          <w:color w:val="000000"/>
          <w:sz w:val="21"/>
          <w:szCs w:val="21"/>
          <w:lang w:eastAsia="zh-CN"/>
        </w:rPr>
        <w:pict w14:anchorId="479BAFC3">
          <v:rect id="_x0000_s1179" style="position:absolute;margin-left:9pt;margin-top:17.9pt;width:53.6pt;height:56.1pt;z-index:25180057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yellow" strokecolor="#c0504d [3205]">
            <v:fill opacity="19661f" color2="#4477b6 [3012]" rotate="t"/>
            <v:shadow opacity="22937f" mv:blur="40000f" origin=",.5" offset="22649emu,3993emu"/>
            <w10:wrap type="through"/>
          </v:rect>
        </w:pict>
      </w:r>
      <w:r w:rsidR="005C27BA" w:rsidRPr="00DB1E10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>*8</w:t>
      </w:r>
      <w:r w:rsidR="00DF1363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3*</w:t>
      </w:r>
      <w:r w:rsidR="001A2BAA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(</w:t>
      </w:r>
      <w:r w:rsidR="00DF1363"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  <w:t>3</w:t>
      </w:r>
      <w:r w:rsidR="001A2BAA" w:rsidRPr="006907F1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+t</w:t>
      </w:r>
      <w:r w:rsidR="001A2BAA" w:rsidRPr="009606B1">
        <w:rPr>
          <w:rFonts w:ascii="Baoli SC Regular" w:eastAsia="Times New Roman" w:hAnsi="Baoli SC Regular" w:cs="Baoli SC Regular" w:hint="eastAsia"/>
          <w:color w:val="FF0000"/>
          <w:sz w:val="21"/>
          <w:szCs w:val="21"/>
          <w:shd w:val="clear" w:color="auto" w:fill="FFFFFF"/>
          <w:lang w:eastAsia="zh-CN"/>
        </w:rPr>
        <w:t>)</w:t>
      </w:r>
      <w:r w:rsidR="00622B0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622B0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622B0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  <w:r w:rsidR="00622B02">
        <w:rPr>
          <w:rFonts w:ascii="Baoli SC Regular" w:eastAsia="Times New Roman" w:hAnsi="Baoli SC Regular" w:cs="Baoli SC Regular"/>
          <w:color w:val="000000"/>
          <w:sz w:val="60"/>
          <w:szCs w:val="60"/>
          <w:shd w:val="clear" w:color="auto" w:fill="FFFFFF"/>
          <w:lang w:eastAsia="zh-CN"/>
        </w:rPr>
        <w:tab/>
      </w:r>
    </w:p>
    <w:p w14:paraId="13FF3763" w14:textId="77777777" w:rsidR="001969F6" w:rsidRDefault="001969F6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0FC95AD" w14:textId="77777777" w:rsidR="001969F6" w:rsidRDefault="001969F6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4CC313B7" w14:textId="6E2D33B4" w:rsidR="0093370C" w:rsidRDefault="0093370C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proofErr w:type="gramStart"/>
      <w:r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roof</w:t>
      </w:r>
      <w:proofErr w:type="gramEnd"/>
    </w:p>
    <w:p w14:paraId="3E8B8E09" w14:textId="77777777" w:rsidR="0093370C" w:rsidRPr="001969F6" w:rsidRDefault="0093370C" w:rsidP="005C27BA">
      <w:pPr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</w:p>
    <w:p w14:paraId="0B6E2368" w14:textId="1D234C27" w:rsidR="00890A25" w:rsidRDefault="0044345B" w:rsidP="00890A25">
      <w:pPr>
        <w:spacing w:after="0" w:line="240" w:lineRule="auto"/>
        <w:rPr>
          <w:rFonts w:ascii="Baoli SC Regular" w:eastAsia="Times New Roman" w:hAnsi="Baoli SC Regular" w:cs="Baoli SC Regular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Theme="minorHAnsi" w:hAnsiTheme="minorHAnsi" w:cs="Arial"/>
          <w:noProof/>
          <w:sz w:val="20"/>
          <w:vertAlign w:val="superscript"/>
          <w:lang w:eastAsia="zh-CN"/>
        </w:rPr>
        <w:pict w14:anchorId="45E1000B">
          <v:rect id="_x0000_s1184" style="position:absolute;margin-left:18.35pt;margin-top:.35pt;width:123.85pt;height:58pt;z-index:251804672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250CA8D0" w14:textId="42BDEE7B" w:rsidR="00A91B9B" w:rsidRDefault="00A91B9B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  <w:bookmarkStart w:id="0" w:name="_GoBack"/>
    </w:p>
    <w:bookmarkEnd w:id="0"/>
    <w:p w14:paraId="7571D09D" w14:textId="2DB5BBDE" w:rsidR="00A91B9B" w:rsidRPr="00A91B9B" w:rsidRDefault="0044345B" w:rsidP="00960176">
      <w:pPr>
        <w:rPr>
          <w:rFonts w:asciiTheme="minorHAnsi" w:hAnsiTheme="minorHAnsi" w:cs="Arial"/>
          <w:sz w:val="60"/>
          <w:szCs w:val="60"/>
          <w:vertAlign w:val="superscript"/>
          <w:lang w:eastAsia="zh-CN"/>
        </w:rPr>
      </w:pPr>
      <w:r>
        <w:rPr>
          <w:noProof/>
        </w:rPr>
        <w:pict w14:anchorId="635EFF1D">
          <v:shapetype id="_x0000_t5" coordsize="21600,21600" o:spt="5" adj="10800" path="m@0,0l0,21600,21600,21600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等腰三角形 1" o:spid="_x0000_s1186" type="#_x0000_t5" style="position:absolute;margin-left:-98.4pt;margin-top:50.9pt;width:76.55pt;height:45.35pt;z-index:251807744;visibility:visible;mso-wrap-style:square;mso-wrap-edited:f;mso-wrap-distance-left:9pt;mso-wrap-distance-top:0;mso-wrap-distance-right:9pt;mso-wrap-distance-bottom:0;mso-position-horizontal-relative:text;mso-position-vertical-relative:text;v-text-anchor:top" wrapcoords="10297 0 10046 251 -251 20093 -1004 22855 -753 22855 22604 22855 22604 20846 14065 3013 12055 251 11302 0 1029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" fillcolor="aqua" strokecolor="#f60">
            <v:fill color2="#4477b6 [3012]" rotate="t"/>
            <v:shadow on="t" opacity="22937f" mv:blur="40000f" origin=",.5" offset="0,23000emu"/>
            <w10:wrap type="through"/>
          </v:shape>
        </w:pict>
      </w:r>
      <w:r w:rsidR="00A91B9B" w:rsidRPr="00A91B9B">
        <w:rPr>
          <w:rFonts w:asciiTheme="minorHAnsi" w:hAnsiTheme="minorHAnsi" w:cs="Arial" w:hint="eastAsia"/>
          <w:sz w:val="60"/>
          <w:szCs w:val="60"/>
          <w:vertAlign w:val="superscript"/>
          <w:lang w:eastAsia="zh-CN"/>
        </w:rPr>
        <w:t>*4</w:t>
      </w:r>
      <w:r w:rsidR="001969F6">
        <w:rPr>
          <w:rFonts w:asciiTheme="minorHAnsi" w:hAnsiTheme="minorHAnsi" w:cs="Arial" w:hint="eastAsia"/>
          <w:sz w:val="60"/>
          <w:szCs w:val="60"/>
          <w:vertAlign w:val="superscript"/>
          <w:lang w:eastAsia="zh-CN"/>
        </w:rPr>
        <w:t xml:space="preserve"> </w:t>
      </w:r>
      <w:r w:rsidR="000C3F52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1969F6" w:rsidRP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5.5</w:t>
      </w:r>
      <w:r w:rsidR="000C3F52" w:rsidRPr="000C3F52">
        <w:rPr>
          <w:rFonts w:ascii="Baoli SC Regular" w:eastAsia="Times New Roman" w:hAnsi="Baoli SC Regular" w:cs="Baoli SC Regular" w:hint="eastAsia"/>
          <w:b/>
          <w:bCs/>
          <w:color w:val="FF0000"/>
          <w:sz w:val="21"/>
          <w:szCs w:val="21"/>
          <w:highlight w:val="yellow"/>
          <w:shd w:val="clear" w:color="auto" w:fill="FFFFFF"/>
          <w:lang w:eastAsia="zh-CN"/>
        </w:rPr>
        <w:t>+2t)</w:t>
      </w:r>
      <w:r w:rsid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*</w:t>
      </w:r>
      <w:r w:rsidR="00FB2B6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1969F6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1</w:t>
      </w:r>
      <w:r w:rsidR="00FB2B66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+</w:t>
      </w:r>
      <w:proofErr w:type="gramStart"/>
      <w:r w:rsidR="00FB2B66" w:rsidRPr="00FB2B66">
        <w:rPr>
          <w:rFonts w:ascii="Baoli SC Regular" w:eastAsia="Times New Roman" w:hAnsi="Baoli SC Regular" w:cs="Baoli SC Regular" w:hint="eastAsia"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  <w:r w:rsidR="001969F6">
        <w:rPr>
          <w:rFonts w:ascii="Baoli SC Regular" w:eastAsia="Times New Roman" w:hAnsi="Baoli SC Regular" w:cs="Baoli SC Regular" w:hint="eastAsia"/>
          <w:color w:val="000000"/>
          <w:sz w:val="21"/>
          <w:szCs w:val="21"/>
          <w:shd w:val="clear" w:color="auto" w:fill="FFFFFF"/>
          <w:lang w:eastAsia="zh-CN"/>
        </w:rPr>
        <w:t>inch</w:t>
      </w:r>
      <w:proofErr w:type="gramEnd"/>
    </w:p>
    <w:p w14:paraId="2A5CFB97" w14:textId="51A9F1AF" w:rsidR="00A91B9B" w:rsidRDefault="00A91B9B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4C2CA0B4" w14:textId="03D51873" w:rsidR="00A91B9B" w:rsidRPr="001969F6" w:rsidRDefault="0044345B" w:rsidP="00960176">
      <w:pPr>
        <w:rPr>
          <w:rFonts w:asciiTheme="minorHAnsi" w:hAnsiTheme="minorHAnsi" w:cs="Arial"/>
          <w:b/>
          <w:sz w:val="21"/>
          <w:szCs w:val="21"/>
          <w:vertAlign w:val="superscript"/>
          <w:lang w:eastAsia="zh-CN"/>
        </w:rPr>
      </w:pPr>
      <w:r>
        <w:rPr>
          <w:rFonts w:asciiTheme="minorHAnsi" w:hAnsiTheme="minorHAnsi" w:cs="Arial"/>
          <w:noProof/>
          <w:sz w:val="20"/>
          <w:vertAlign w:val="superscript"/>
          <w:lang w:eastAsia="zh-CN"/>
        </w:rPr>
        <w:pict w14:anchorId="45E1000B">
          <v:rect id="_x0000_s1185" style="position:absolute;margin-left:54pt;margin-top:19.75pt;width:76.55pt;height:22.7pt;z-index:251805696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aqua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  <w:r w:rsidR="00AD1BD8">
        <w:rPr>
          <w:rFonts w:asciiTheme="minorHAnsi" w:hAnsiTheme="minorHAnsi" w:cs="Arial" w:hint="eastAsia"/>
          <w:sz w:val="20"/>
          <w:vertAlign w:val="superscript"/>
          <w:lang w:eastAsia="zh-CN"/>
        </w:rPr>
        <w:tab/>
      </w:r>
      <w:r w:rsidR="00AD1BD8">
        <w:rPr>
          <w:rFonts w:asciiTheme="minorHAnsi" w:hAnsiTheme="minorHAnsi" w:cs="Arial" w:hint="eastAsia"/>
          <w:sz w:val="20"/>
          <w:vertAlign w:val="superscript"/>
          <w:lang w:eastAsia="zh-CN"/>
        </w:rPr>
        <w:tab/>
      </w:r>
      <w:r w:rsidR="00464D14" w:rsidRPr="00AD1BD8">
        <w:rPr>
          <w:rFonts w:asciiTheme="minorHAnsi" w:hAnsiTheme="minorHAnsi" w:cs="Arial" w:hint="eastAsia"/>
          <w:sz w:val="60"/>
          <w:szCs w:val="60"/>
          <w:vertAlign w:val="superscript"/>
          <w:lang w:eastAsia="zh-CN"/>
        </w:rPr>
        <w:t>*4</w:t>
      </w:r>
      <w:r w:rsidR="001969F6" w:rsidRP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 xml:space="preserve"> 1*9</w:t>
      </w:r>
      <w:r w:rsidR="001969F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*4.92442</w:t>
      </w:r>
      <w:r w:rsidR="00727F8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*</w:t>
      </w:r>
      <w:r w:rsidR="000C3F52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8658AF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2</w:t>
      </w:r>
      <w:r w:rsidR="000C3F52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+</w:t>
      </w:r>
      <w:proofErr w:type="gramStart"/>
      <w:r w:rsidR="000C3F52" w:rsidRPr="000C3F52">
        <w:rPr>
          <w:rFonts w:ascii="Baoli SC Regular" w:eastAsia="Times New Roman" w:hAnsi="Baoli SC Regular" w:cs="Baoli SC Regular" w:hint="eastAsia"/>
          <w:b/>
          <w:bCs/>
          <w:color w:val="FF0000"/>
          <w:sz w:val="21"/>
          <w:szCs w:val="21"/>
          <w:highlight w:val="yellow"/>
          <w:shd w:val="clear" w:color="auto" w:fill="FFFFFF"/>
          <w:lang w:eastAsia="zh-CN"/>
        </w:rPr>
        <w:t>t)</w:t>
      </w:r>
      <w:r w:rsidR="00727F8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inch</w:t>
      </w:r>
      <w:proofErr w:type="gramEnd"/>
    </w:p>
    <w:p w14:paraId="4B232DF9" w14:textId="333D6576" w:rsidR="00A91B9B" w:rsidRDefault="00A91B9B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3DA94AE5" w14:textId="7AE370DA" w:rsidR="00AD1BD8" w:rsidRDefault="0044345B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  <w:r>
        <w:rPr>
          <w:rFonts w:asciiTheme="minorHAnsi" w:hAnsiTheme="minorHAnsi" w:cs="Arial"/>
          <w:noProof/>
          <w:sz w:val="20"/>
          <w:vertAlign w:val="superscript"/>
          <w:lang w:eastAsia="zh-CN"/>
        </w:rPr>
        <w:pict w14:anchorId="45E1000B">
          <v:rect id="_x0000_s1191" style="position:absolute;margin-left:0;margin-top:29.15pt;width:289.15pt;height:62.35pt;z-index:251808768;visibility:visible;mso-wrap-style:square;mso-wrap-edited:f;mso-wrap-distance-left:9pt;mso-wrap-distance-top:0;mso-wrap-distance-right:9pt;mso-wrap-distance-bottom:0;mso-position-horizontal-relative:text;mso-position-vertical-relative:text;v-text-anchor:middle" wrapcoords="-180 0 -180 21300 21780 21300 21780 0 -18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" fillcolor="#d6e3bc [1302]" strokecolor="#c0504d [3205]">
            <v:fill opacity="63570f" color2="#4477b6 [3012]" rotate="t"/>
            <v:shadow opacity="22937f" mv:blur="40000f" origin=",.5" offset="22649emu,3993emu"/>
            <w10:wrap type="through"/>
          </v:rect>
        </w:pict>
      </w:r>
    </w:p>
    <w:p w14:paraId="44775E8D" w14:textId="0A5E7B30" w:rsidR="00A91B9B" w:rsidRPr="00727F81" w:rsidRDefault="00F6795F" w:rsidP="00960176">
      <w:pPr>
        <w:rPr>
          <w:rFonts w:asciiTheme="minorHAnsi" w:hAnsiTheme="minorHAnsi" w:cs="Arial"/>
          <w:sz w:val="21"/>
          <w:szCs w:val="21"/>
          <w:vertAlign w:val="superscript"/>
          <w:lang w:eastAsia="zh-CN"/>
        </w:rPr>
      </w:pPr>
      <w:r>
        <w:rPr>
          <w:rFonts w:asciiTheme="minorHAnsi" w:hAnsiTheme="minorHAnsi" w:cs="Arial" w:hint="eastAsia"/>
          <w:b/>
          <w:bCs/>
          <w:sz w:val="60"/>
          <w:szCs w:val="60"/>
          <w:vertAlign w:val="superscript"/>
          <w:lang w:eastAsia="zh-CN"/>
        </w:rPr>
        <w:t>*</w:t>
      </w:r>
      <w:r w:rsidR="00A91B9B" w:rsidRPr="00FB2B66">
        <w:rPr>
          <w:rFonts w:asciiTheme="minorHAnsi" w:hAnsiTheme="minorHAnsi" w:cs="Arial" w:hint="eastAsia"/>
          <w:b/>
          <w:bCs/>
          <w:sz w:val="60"/>
          <w:szCs w:val="60"/>
          <w:vertAlign w:val="superscript"/>
          <w:lang w:eastAsia="zh-CN"/>
        </w:rPr>
        <w:t>2</w:t>
      </w:r>
      <w:r w:rsidR="00727F81" w:rsidRPr="00FB2B6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="00FB2B66" w:rsidRPr="00FB2B6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(</w:t>
      </w:r>
      <w:r w:rsidR="00727F81" w:rsidRPr="00FB2B66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11</w:t>
      </w:r>
      <w:r w:rsidR="00FB2B66" w:rsidRPr="00FB2B66">
        <w:rPr>
          <w:rFonts w:ascii="Baoli SC Regular" w:eastAsia="Times New Roman" w:hAnsi="Baoli SC Regular" w:cs="Baoli SC Regular" w:hint="eastAsia"/>
          <w:b/>
          <w:bCs/>
          <w:color w:val="FF0000"/>
          <w:sz w:val="21"/>
          <w:szCs w:val="21"/>
          <w:highlight w:val="yellow"/>
          <w:shd w:val="clear" w:color="auto" w:fill="FFFFFF"/>
          <w:lang w:eastAsia="zh-CN"/>
        </w:rPr>
        <w:t>+2t+?)</w:t>
      </w:r>
      <w:r w:rsidR="00727F8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*</w:t>
      </w:r>
      <w:r w:rsidR="00727F81" w:rsidRPr="00727F81">
        <w:rPr>
          <w:rFonts w:ascii="Baoli SC Regular" w:eastAsia="Times New Roman" w:hAnsi="Baoli SC Regular" w:cs="Baoli SC Regular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5inch</w:t>
      </w:r>
    </w:p>
    <w:p w14:paraId="1A646A61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1951C0E4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7061A066" w14:textId="35FFC9E2" w:rsidR="001A04A7" w:rsidRDefault="0044345B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  <w:proofErr w:type="gramStart"/>
      <w:r>
        <w:rPr>
          <w:rFonts w:asciiTheme="minorHAnsi" w:hAnsiTheme="minorHAnsi" w:cs="Arial"/>
          <w:sz w:val="20"/>
          <w:vertAlign w:val="superscript"/>
          <w:lang w:eastAsia="zh-CN"/>
        </w:rPr>
        <w:t>in</w:t>
      </w:r>
      <w:proofErr w:type="gramEnd"/>
      <w:r>
        <w:rPr>
          <w:rFonts w:asciiTheme="minorHAnsi" w:hAnsiTheme="minorHAnsi" w:cs="Arial"/>
          <w:sz w:val="20"/>
          <w:vertAlign w:val="superscript"/>
          <w:lang w:eastAsia="zh-CN"/>
        </w:rPr>
        <w:t xml:space="preserve"> ALL </w:t>
      </w:r>
    </w:p>
    <w:p w14:paraId="30F0B5AC" w14:textId="77777777" w:rsidR="0044345B" w:rsidRDefault="0044345B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6C536462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563F0334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4A6AC89E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7D9F305C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5F0F26E4" w14:textId="77777777" w:rsidR="001A04A7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p w14:paraId="6353E134" w14:textId="6D962799" w:rsidR="001A04A7" w:rsidRPr="00655ADF" w:rsidRDefault="001A04A7" w:rsidP="00960176">
      <w:pPr>
        <w:rPr>
          <w:rFonts w:asciiTheme="minorHAnsi" w:hAnsiTheme="minorHAnsi" w:cs="Arial"/>
          <w:sz w:val="20"/>
          <w:vertAlign w:val="superscript"/>
          <w:lang w:eastAsia="zh-CN"/>
        </w:rPr>
      </w:pPr>
    </w:p>
    <w:sectPr w:rsidR="001A04A7" w:rsidRPr="00655ADF" w:rsidSect="00F54666">
      <w:pgSz w:w="12240" w:h="15840"/>
      <w:pgMar w:top="1080" w:right="1440" w:bottom="1440" w:left="1440" w:header="720" w:footer="720" w:gutter="0"/>
      <w:pgBorders>
        <w:top w:val="single" w:sz="4" w:space="25" w:color="auto"/>
        <w:left w:val="single" w:sz="4" w:space="30" w:color="auto"/>
        <w:bottom w:val="single" w:sz="4" w:space="25" w:color="auto"/>
        <w:right w:val="single" w:sz="4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6A90A26"/>
    <w:multiLevelType w:val="hybridMultilevel"/>
    <w:tmpl w:val="EE16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CD7103"/>
    <w:rsid w:val="00006A9C"/>
    <w:rsid w:val="0002487D"/>
    <w:rsid w:val="00052553"/>
    <w:rsid w:val="00056C54"/>
    <w:rsid w:val="00061FC8"/>
    <w:rsid w:val="00073D76"/>
    <w:rsid w:val="00096B7D"/>
    <w:rsid w:val="000A16FD"/>
    <w:rsid w:val="000A4533"/>
    <w:rsid w:val="000C3F52"/>
    <w:rsid w:val="000E2A6F"/>
    <w:rsid w:val="00101244"/>
    <w:rsid w:val="0013785B"/>
    <w:rsid w:val="00146314"/>
    <w:rsid w:val="001611C9"/>
    <w:rsid w:val="001722C5"/>
    <w:rsid w:val="00187F5B"/>
    <w:rsid w:val="00191BAD"/>
    <w:rsid w:val="00192B44"/>
    <w:rsid w:val="00195721"/>
    <w:rsid w:val="001969F6"/>
    <w:rsid w:val="001A04A7"/>
    <w:rsid w:val="001A2BAA"/>
    <w:rsid w:val="001A66B5"/>
    <w:rsid w:val="001B40AC"/>
    <w:rsid w:val="001D2999"/>
    <w:rsid w:val="001D3FCA"/>
    <w:rsid w:val="001D6A2A"/>
    <w:rsid w:val="001E38CE"/>
    <w:rsid w:val="001E718E"/>
    <w:rsid w:val="001F16E8"/>
    <w:rsid w:val="001F6263"/>
    <w:rsid w:val="0020482C"/>
    <w:rsid w:val="00206B0D"/>
    <w:rsid w:val="00234AA0"/>
    <w:rsid w:val="00256189"/>
    <w:rsid w:val="0027135C"/>
    <w:rsid w:val="0028743D"/>
    <w:rsid w:val="00291301"/>
    <w:rsid w:val="00296CE1"/>
    <w:rsid w:val="002A6E1A"/>
    <w:rsid w:val="002B2EBD"/>
    <w:rsid w:val="002C0D23"/>
    <w:rsid w:val="00301D77"/>
    <w:rsid w:val="0030344A"/>
    <w:rsid w:val="00345B44"/>
    <w:rsid w:val="00366285"/>
    <w:rsid w:val="00374358"/>
    <w:rsid w:val="00390CA7"/>
    <w:rsid w:val="003E3DD4"/>
    <w:rsid w:val="00430105"/>
    <w:rsid w:val="00436EED"/>
    <w:rsid w:val="0044302E"/>
    <w:rsid w:val="0044345B"/>
    <w:rsid w:val="00455A47"/>
    <w:rsid w:val="00462BB6"/>
    <w:rsid w:val="00464D14"/>
    <w:rsid w:val="004716EA"/>
    <w:rsid w:val="00477CDA"/>
    <w:rsid w:val="00480E6D"/>
    <w:rsid w:val="00483833"/>
    <w:rsid w:val="004F17E9"/>
    <w:rsid w:val="005039E7"/>
    <w:rsid w:val="00512D62"/>
    <w:rsid w:val="00522174"/>
    <w:rsid w:val="00524325"/>
    <w:rsid w:val="005318EE"/>
    <w:rsid w:val="00552281"/>
    <w:rsid w:val="00580AEC"/>
    <w:rsid w:val="005A0A20"/>
    <w:rsid w:val="005B1EDE"/>
    <w:rsid w:val="005C103F"/>
    <w:rsid w:val="005C27BA"/>
    <w:rsid w:val="005E71CD"/>
    <w:rsid w:val="006021DC"/>
    <w:rsid w:val="00622B02"/>
    <w:rsid w:val="0062327A"/>
    <w:rsid w:val="00627367"/>
    <w:rsid w:val="00630B78"/>
    <w:rsid w:val="00643A4D"/>
    <w:rsid w:val="00655ADF"/>
    <w:rsid w:val="006636BB"/>
    <w:rsid w:val="00663B0D"/>
    <w:rsid w:val="00667B68"/>
    <w:rsid w:val="00674E37"/>
    <w:rsid w:val="00676863"/>
    <w:rsid w:val="006907F1"/>
    <w:rsid w:val="00692FE0"/>
    <w:rsid w:val="006A0B22"/>
    <w:rsid w:val="006A1BC8"/>
    <w:rsid w:val="006C7280"/>
    <w:rsid w:val="006D6218"/>
    <w:rsid w:val="006E2D0E"/>
    <w:rsid w:val="006E7126"/>
    <w:rsid w:val="006F2DA1"/>
    <w:rsid w:val="007070BB"/>
    <w:rsid w:val="00710874"/>
    <w:rsid w:val="00710D34"/>
    <w:rsid w:val="00716BB4"/>
    <w:rsid w:val="00727F81"/>
    <w:rsid w:val="00753A59"/>
    <w:rsid w:val="00754C0E"/>
    <w:rsid w:val="00760A65"/>
    <w:rsid w:val="00763AF2"/>
    <w:rsid w:val="00766276"/>
    <w:rsid w:val="007670D8"/>
    <w:rsid w:val="007677C3"/>
    <w:rsid w:val="007A1A4F"/>
    <w:rsid w:val="007B5AE5"/>
    <w:rsid w:val="007C4A5A"/>
    <w:rsid w:val="007F0AF7"/>
    <w:rsid w:val="0080098C"/>
    <w:rsid w:val="00800BCC"/>
    <w:rsid w:val="00815BE9"/>
    <w:rsid w:val="00832F6F"/>
    <w:rsid w:val="00833208"/>
    <w:rsid w:val="00844835"/>
    <w:rsid w:val="0085098F"/>
    <w:rsid w:val="00861880"/>
    <w:rsid w:val="008658AF"/>
    <w:rsid w:val="008722FA"/>
    <w:rsid w:val="008750EC"/>
    <w:rsid w:val="00875633"/>
    <w:rsid w:val="00881356"/>
    <w:rsid w:val="00887AF2"/>
    <w:rsid w:val="00890A25"/>
    <w:rsid w:val="008C28ED"/>
    <w:rsid w:val="008F439C"/>
    <w:rsid w:val="008F474E"/>
    <w:rsid w:val="008F6EC6"/>
    <w:rsid w:val="00915306"/>
    <w:rsid w:val="00930060"/>
    <w:rsid w:val="00931199"/>
    <w:rsid w:val="0093370C"/>
    <w:rsid w:val="00960176"/>
    <w:rsid w:val="009606B1"/>
    <w:rsid w:val="009618E5"/>
    <w:rsid w:val="009772AB"/>
    <w:rsid w:val="00983399"/>
    <w:rsid w:val="009870C7"/>
    <w:rsid w:val="009A7003"/>
    <w:rsid w:val="009C2916"/>
    <w:rsid w:val="009C7802"/>
    <w:rsid w:val="009E4529"/>
    <w:rsid w:val="009E616C"/>
    <w:rsid w:val="009E65D5"/>
    <w:rsid w:val="009E68EE"/>
    <w:rsid w:val="009E6A37"/>
    <w:rsid w:val="00A02AB4"/>
    <w:rsid w:val="00A269AD"/>
    <w:rsid w:val="00A51C98"/>
    <w:rsid w:val="00A6614D"/>
    <w:rsid w:val="00A91B9B"/>
    <w:rsid w:val="00A92A5C"/>
    <w:rsid w:val="00AA5C82"/>
    <w:rsid w:val="00AB0212"/>
    <w:rsid w:val="00AB4313"/>
    <w:rsid w:val="00AB43FC"/>
    <w:rsid w:val="00AB4C42"/>
    <w:rsid w:val="00AD0326"/>
    <w:rsid w:val="00AD1BD8"/>
    <w:rsid w:val="00AD4528"/>
    <w:rsid w:val="00AE58AB"/>
    <w:rsid w:val="00B13369"/>
    <w:rsid w:val="00B2091A"/>
    <w:rsid w:val="00B33577"/>
    <w:rsid w:val="00B63171"/>
    <w:rsid w:val="00B911B7"/>
    <w:rsid w:val="00BA0501"/>
    <w:rsid w:val="00BA0799"/>
    <w:rsid w:val="00BC0948"/>
    <w:rsid w:val="00BD44CE"/>
    <w:rsid w:val="00C04FAC"/>
    <w:rsid w:val="00C20A44"/>
    <w:rsid w:val="00C415ED"/>
    <w:rsid w:val="00C62232"/>
    <w:rsid w:val="00C66C77"/>
    <w:rsid w:val="00C84EF6"/>
    <w:rsid w:val="00C91BE3"/>
    <w:rsid w:val="00C93BB5"/>
    <w:rsid w:val="00CA1AEF"/>
    <w:rsid w:val="00CA7CC5"/>
    <w:rsid w:val="00CD04D7"/>
    <w:rsid w:val="00CD55BD"/>
    <w:rsid w:val="00CD7103"/>
    <w:rsid w:val="00CE115F"/>
    <w:rsid w:val="00CF077E"/>
    <w:rsid w:val="00CF3E55"/>
    <w:rsid w:val="00CF7CE1"/>
    <w:rsid w:val="00D0164A"/>
    <w:rsid w:val="00D16589"/>
    <w:rsid w:val="00D40840"/>
    <w:rsid w:val="00D638BF"/>
    <w:rsid w:val="00D83E24"/>
    <w:rsid w:val="00D862CC"/>
    <w:rsid w:val="00D87140"/>
    <w:rsid w:val="00DA4848"/>
    <w:rsid w:val="00DA625E"/>
    <w:rsid w:val="00DB1E10"/>
    <w:rsid w:val="00DB56AC"/>
    <w:rsid w:val="00DB6BAE"/>
    <w:rsid w:val="00DF1363"/>
    <w:rsid w:val="00DF4071"/>
    <w:rsid w:val="00E02C15"/>
    <w:rsid w:val="00E0344C"/>
    <w:rsid w:val="00E03EDC"/>
    <w:rsid w:val="00E05DF4"/>
    <w:rsid w:val="00E13CFC"/>
    <w:rsid w:val="00E13D4A"/>
    <w:rsid w:val="00E302D0"/>
    <w:rsid w:val="00E37C91"/>
    <w:rsid w:val="00E5337D"/>
    <w:rsid w:val="00E6707A"/>
    <w:rsid w:val="00EA64F2"/>
    <w:rsid w:val="00EB6E2F"/>
    <w:rsid w:val="00ED6B0F"/>
    <w:rsid w:val="00EE1E0C"/>
    <w:rsid w:val="00EE2640"/>
    <w:rsid w:val="00EF7DB2"/>
    <w:rsid w:val="00F00BED"/>
    <w:rsid w:val="00F23530"/>
    <w:rsid w:val="00F2553F"/>
    <w:rsid w:val="00F45AF5"/>
    <w:rsid w:val="00F47D74"/>
    <w:rsid w:val="00F54666"/>
    <w:rsid w:val="00F57C4D"/>
    <w:rsid w:val="00F6112F"/>
    <w:rsid w:val="00F6795F"/>
    <w:rsid w:val="00F71FB2"/>
    <w:rsid w:val="00FA0D72"/>
    <w:rsid w:val="00FB2B66"/>
    <w:rsid w:val="00FB699C"/>
    <w:rsid w:val="00FB73DD"/>
    <w:rsid w:val="00FC79C2"/>
    <w:rsid w:val="00FD1CAA"/>
    <w:rsid w:val="00FD6489"/>
    <w:rsid w:val="00FD6573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">
      <o:colormru v:ext="edit" colors="fuchsia,aqua,#d28ae8,#e3aded"/>
      <o:colormenu v:ext="edit" fillcolor="aqua" strokecolor="#f60"/>
    </o:shapedefaults>
    <o:shapelayout v:ext="edit">
      <o:idmap v:ext="edit" data="1"/>
    </o:shapelayout>
  </w:shapeDefaults>
  <w:decimalSymbol w:val="."/>
  <w:listSeparator w:val=","/>
  <w14:docId w14:val="2196A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强调文字颜色 11"/>
    <w:basedOn w:val="a"/>
    <w:uiPriority w:val="34"/>
    <w:qFormat/>
    <w:rsid w:val="00763AF2"/>
    <w:pPr>
      <w:ind w:left="720"/>
      <w:contextualSpacing/>
    </w:pPr>
  </w:style>
  <w:style w:type="paragraph" w:customStyle="1" w:styleId="1">
    <w:name w:val="无间距1"/>
    <w:uiPriority w:val="1"/>
    <w:qFormat/>
    <w:rsid w:val="002C0D23"/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3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字符"/>
    <w:link w:val="a3"/>
    <w:uiPriority w:val="99"/>
    <w:semiHidden/>
    <w:rsid w:val="00630B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72"/>
    <w:qFormat/>
    <w:rsid w:val="00F6112F"/>
    <w:pPr>
      <w:ind w:firstLineChars="200" w:firstLine="420"/>
    </w:pPr>
  </w:style>
  <w:style w:type="character" w:styleId="a6">
    <w:name w:val="Strong"/>
    <w:basedOn w:val="a0"/>
    <w:uiPriority w:val="22"/>
    <w:qFormat/>
    <w:rsid w:val="00BA079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1ECBC-985A-F34B-A694-23059355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45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DocTemplates.Net</dc:creator>
  <cp:lastModifiedBy>Jun Yin</cp:lastModifiedBy>
  <cp:revision>68</cp:revision>
  <cp:lastPrinted>2013-10-14T20:18:00Z</cp:lastPrinted>
  <dcterms:created xsi:type="dcterms:W3CDTF">2015-03-14T15:04:00Z</dcterms:created>
  <dcterms:modified xsi:type="dcterms:W3CDTF">2016-04-30T03:17:00Z</dcterms:modified>
</cp:coreProperties>
</file>